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66404076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1D31F13E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РТ, </w:t>
      </w:r>
      <w:proofErr w:type="spellStart"/>
      <w:r w:rsidR="003128A2"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3128A2"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3128A2"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253634">
        <w:rPr>
          <w:rFonts w:eastAsia="Calibri" w:cs="Times New Roman"/>
          <w:color w:val="000000"/>
          <w:szCs w:val="22"/>
          <w:lang w:eastAsia="en-US"/>
        </w:rPr>
        <w:t xml:space="preserve"> 40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4D7D62">
        <w:trPr>
          <w:trHeight w:val="73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276A7D97" w:rsidR="00D8228C" w:rsidRPr="00F77D00" w:rsidRDefault="00D8228C" w:rsidP="003128A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3128A2" w:rsidRPr="003128A2">
              <w:rPr>
                <w:rFonts w:ascii="Calibri" w:hAnsi="Calibri" w:cs="Calibri"/>
                <w:sz w:val="18"/>
                <w:szCs w:val="18"/>
              </w:rPr>
              <w:t>30,</w:t>
            </w:r>
            <w:proofErr w:type="gramStart"/>
            <w:r w:rsidR="003128A2" w:rsidRPr="003128A2">
              <w:rPr>
                <w:rFonts w:ascii="Calibri" w:hAnsi="Calibri" w:cs="Calibri"/>
                <w:sz w:val="18"/>
                <w:szCs w:val="18"/>
              </w:rPr>
              <w:t xml:space="preserve">13 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F77D00">
              <w:rPr>
                <w:rFonts w:ascii="Calibri" w:hAnsi="Calibri" w:cs="Calibri"/>
                <w:sz w:val="18"/>
                <w:szCs w:val="18"/>
              </w:rPr>
              <w:t>тридцать рубл</w:t>
            </w:r>
            <w:r w:rsidR="003128A2">
              <w:rPr>
                <w:rFonts w:ascii="Calibri" w:hAnsi="Calibri" w:cs="Calibri"/>
                <w:sz w:val="18"/>
                <w:szCs w:val="18"/>
              </w:rPr>
              <w:t>ей тринадца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копеек) с квадратного метра общей площади помещения в месяц, по видам услуг на срок с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7D950033" w:rsidR="000403D6" w:rsidRPr="00F77D00" w:rsidRDefault="000403D6" w:rsidP="007516ED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1123DAC4" w:rsidR="000403D6" w:rsidRPr="00F77D00" w:rsidRDefault="000403D6" w:rsidP="002378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</w:t>
            </w:r>
            <w:r w:rsidR="00BB3D78" w:rsidRPr="00BB3D78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д. Ц</w:t>
            </w:r>
            <w:r w:rsidR="00E07E45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арево, ул. Петра Гаврилова, д. 40</w:t>
            </w:r>
            <w:bookmarkStart w:id="2" w:name="_GoBack"/>
            <w:bookmarkEnd w:id="2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664A26D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20A06CAE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729009F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300A3E">
      <w:pPr>
        <w:spacing w:line="200" w:lineRule="exact"/>
        <w:ind w:right="136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300A3E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57D1E" w14:textId="77777777" w:rsidR="003F5162" w:rsidRDefault="003F5162" w:rsidP="003C4820">
      <w:r>
        <w:separator/>
      </w:r>
    </w:p>
  </w:endnote>
  <w:endnote w:type="continuationSeparator" w:id="0">
    <w:p w14:paraId="3B5F594C" w14:textId="77777777" w:rsidR="003F5162" w:rsidRDefault="003F516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EAA46" w14:textId="77777777" w:rsidR="003F5162" w:rsidRDefault="003F5162" w:rsidP="003C4820">
      <w:r>
        <w:separator/>
      </w:r>
    </w:p>
  </w:footnote>
  <w:footnote w:type="continuationSeparator" w:id="0">
    <w:p w14:paraId="48C82626" w14:textId="77777777" w:rsidR="003F5162" w:rsidRDefault="003F516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14D7797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E07E45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075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8B9"/>
    <w:rsid w:val="00216D56"/>
    <w:rsid w:val="00230348"/>
    <w:rsid w:val="0023221D"/>
    <w:rsid w:val="00236A91"/>
    <w:rsid w:val="00237823"/>
    <w:rsid w:val="00240DD2"/>
    <w:rsid w:val="00244485"/>
    <w:rsid w:val="00250711"/>
    <w:rsid w:val="00252EE7"/>
    <w:rsid w:val="002530A6"/>
    <w:rsid w:val="00253634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0D21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0A3E"/>
    <w:rsid w:val="00303EEE"/>
    <w:rsid w:val="00307833"/>
    <w:rsid w:val="00307A17"/>
    <w:rsid w:val="003128A2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5162"/>
    <w:rsid w:val="003F6EE8"/>
    <w:rsid w:val="0040324B"/>
    <w:rsid w:val="00411FF9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0296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3C05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1BFE"/>
    <w:rsid w:val="00726381"/>
    <w:rsid w:val="00726FDD"/>
    <w:rsid w:val="007277C4"/>
    <w:rsid w:val="00733D93"/>
    <w:rsid w:val="00737F39"/>
    <w:rsid w:val="007445EC"/>
    <w:rsid w:val="00746296"/>
    <w:rsid w:val="00746A87"/>
    <w:rsid w:val="007516ED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3038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1E12"/>
    <w:rsid w:val="008F238E"/>
    <w:rsid w:val="008F50E6"/>
    <w:rsid w:val="00900E81"/>
    <w:rsid w:val="0090302A"/>
    <w:rsid w:val="00905A37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5858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3D78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D6F37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257E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E45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4FBAE-C430-473F-8A6E-C6A7E8F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2</cp:revision>
  <cp:lastPrinted>2022-11-25T11:03:00Z</cp:lastPrinted>
  <dcterms:created xsi:type="dcterms:W3CDTF">2023-04-07T06:53:00Z</dcterms:created>
  <dcterms:modified xsi:type="dcterms:W3CDTF">2023-06-27T13:02:00Z</dcterms:modified>
</cp:coreProperties>
</file>